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43" w:rsidRPr="00AA427C" w:rsidRDefault="00E42743" w:rsidP="00E42743">
      <w:pPr>
        <w:spacing w:after="0"/>
        <w:rPr>
          <w:sz w:val="20"/>
          <w:szCs w:val="20"/>
          <w:u w:val="single"/>
        </w:rPr>
      </w:pPr>
      <w:r w:rsidRPr="00AA427C">
        <w:rPr>
          <w:sz w:val="20"/>
          <w:szCs w:val="20"/>
          <w:u w:val="single"/>
        </w:rPr>
        <w:t>WNIOSKODAWCA:</w:t>
      </w:r>
    </w:p>
    <w:p w:rsidR="00E42743" w:rsidRPr="00AA427C" w:rsidRDefault="00E42743" w:rsidP="00E42743">
      <w:pPr>
        <w:spacing w:after="0"/>
        <w:jc w:val="right"/>
        <w:rPr>
          <w:sz w:val="20"/>
          <w:szCs w:val="20"/>
          <w:u w:val="single"/>
        </w:rPr>
      </w:pPr>
      <w:r w:rsidRPr="00AA427C">
        <w:rPr>
          <w:sz w:val="20"/>
          <w:szCs w:val="20"/>
        </w:rPr>
        <w:t>Poznań, dnia ……………………………………………..</w:t>
      </w:r>
    </w:p>
    <w:p w:rsidR="00E42743" w:rsidRPr="00AA427C" w:rsidRDefault="00E42743" w:rsidP="00E42743">
      <w:pPr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Imię i nazwisko/nazwa podmiotu*:</w:t>
      </w:r>
    </w:p>
    <w:p w:rsidR="00AA427C" w:rsidRPr="00AA427C" w:rsidRDefault="00AA427C" w:rsidP="00AA427C">
      <w:pPr>
        <w:tabs>
          <w:tab w:val="left" w:pos="5580"/>
        </w:tabs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……………………………………………………</w:t>
      </w:r>
    </w:p>
    <w:p w:rsidR="00E42743" w:rsidRPr="00AA427C" w:rsidRDefault="00E42743" w:rsidP="00E42743">
      <w:pPr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Adres pocztowy*: ...........</w:t>
      </w:r>
      <w:r w:rsidR="00AA427C" w:rsidRPr="00AA427C">
        <w:rPr>
          <w:sz w:val="20"/>
          <w:szCs w:val="20"/>
        </w:rPr>
        <w:t>...............................</w:t>
      </w:r>
      <w:r w:rsidRPr="00AA427C">
        <w:rPr>
          <w:sz w:val="20"/>
          <w:szCs w:val="20"/>
        </w:rPr>
        <w:t>..</w:t>
      </w:r>
    </w:p>
    <w:p w:rsidR="00E42743" w:rsidRPr="00AA427C" w:rsidRDefault="00E42743" w:rsidP="00E42743">
      <w:pPr>
        <w:tabs>
          <w:tab w:val="left" w:pos="5580"/>
        </w:tabs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……………………………………………………</w:t>
      </w:r>
    </w:p>
    <w:p w:rsidR="00AA427C" w:rsidRPr="00AA427C" w:rsidRDefault="00AA427C" w:rsidP="00AA427C">
      <w:pPr>
        <w:tabs>
          <w:tab w:val="left" w:pos="5580"/>
        </w:tabs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……………………………………………………</w:t>
      </w:r>
    </w:p>
    <w:p w:rsidR="00E42743" w:rsidRPr="00AA427C" w:rsidRDefault="00E42743" w:rsidP="00E42743">
      <w:pPr>
        <w:tabs>
          <w:tab w:val="left" w:pos="5580"/>
        </w:tabs>
        <w:spacing w:after="0"/>
        <w:rPr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b/>
          <w:bCs/>
          <w:szCs w:val="20"/>
        </w:rPr>
        <w:t xml:space="preserve">Zarząd Dróg Powiatowych </w:t>
      </w:r>
    </w:p>
    <w:p w:rsidR="00E42743" w:rsidRPr="00AA427C" w:rsidRDefault="00E42743" w:rsidP="00E42743">
      <w:pPr>
        <w:tabs>
          <w:tab w:val="left" w:pos="5580"/>
        </w:tabs>
        <w:spacing w:after="0"/>
        <w:rPr>
          <w:b/>
          <w:bCs/>
          <w:szCs w:val="20"/>
        </w:rPr>
      </w:pPr>
      <w:r w:rsidRPr="00AA427C">
        <w:rPr>
          <w:b/>
          <w:bCs/>
          <w:szCs w:val="20"/>
        </w:rPr>
        <w:tab/>
        <w:t xml:space="preserve">ul. Zielona 8 </w:t>
      </w:r>
    </w:p>
    <w:p w:rsidR="00E42743" w:rsidRPr="00AA427C" w:rsidRDefault="00E42743" w:rsidP="00E42743">
      <w:pPr>
        <w:tabs>
          <w:tab w:val="left" w:pos="5580"/>
        </w:tabs>
        <w:spacing w:after="0"/>
        <w:rPr>
          <w:b/>
          <w:bCs/>
          <w:szCs w:val="20"/>
        </w:rPr>
      </w:pPr>
      <w:r w:rsidRPr="00AA427C">
        <w:rPr>
          <w:b/>
          <w:bCs/>
          <w:szCs w:val="20"/>
        </w:rPr>
        <w:tab/>
        <w:t>61-851 Poznań</w:t>
      </w:r>
    </w:p>
    <w:p w:rsidR="00E42743" w:rsidRPr="00AA427C" w:rsidRDefault="00E42743" w:rsidP="00E42743">
      <w:pPr>
        <w:spacing w:after="0"/>
        <w:rPr>
          <w:sz w:val="20"/>
          <w:szCs w:val="20"/>
        </w:rPr>
      </w:pPr>
      <w:r w:rsidRPr="00AA427C">
        <w:rPr>
          <w:sz w:val="20"/>
          <w:szCs w:val="20"/>
        </w:rPr>
        <w:t xml:space="preserve"> </w:t>
      </w:r>
    </w:p>
    <w:p w:rsidR="00E42743" w:rsidRPr="00AA427C" w:rsidRDefault="00E42743" w:rsidP="00E42743">
      <w:pPr>
        <w:pStyle w:val="Nagwek1"/>
        <w:spacing w:line="276" w:lineRule="auto"/>
        <w:rPr>
          <w:rFonts w:asciiTheme="minorHAnsi" w:hAnsiTheme="minorHAnsi"/>
          <w:sz w:val="20"/>
          <w:szCs w:val="20"/>
        </w:rPr>
      </w:pPr>
      <w:r w:rsidRPr="00AA427C">
        <w:rPr>
          <w:rFonts w:asciiTheme="minorHAnsi" w:hAnsiTheme="minorHAnsi"/>
          <w:sz w:val="20"/>
          <w:szCs w:val="20"/>
        </w:rPr>
        <w:t>WNIOSEK O UDOSTĘPNIENIE INFORMACJI PUBLICZNEJ</w:t>
      </w:r>
    </w:p>
    <w:p w:rsidR="00E42743" w:rsidRPr="00AA427C" w:rsidRDefault="00E42743" w:rsidP="00E42743">
      <w:pPr>
        <w:tabs>
          <w:tab w:val="left" w:pos="6480"/>
        </w:tabs>
        <w:spacing w:after="0"/>
        <w:rPr>
          <w:sz w:val="20"/>
          <w:szCs w:val="20"/>
        </w:rPr>
      </w:pPr>
    </w:p>
    <w:p w:rsidR="00AA427C" w:rsidRDefault="00E42743" w:rsidP="00AA427C">
      <w:pPr>
        <w:tabs>
          <w:tab w:val="left" w:pos="6480"/>
        </w:tabs>
        <w:spacing w:after="0" w:line="360" w:lineRule="auto"/>
        <w:jc w:val="both"/>
        <w:rPr>
          <w:sz w:val="20"/>
          <w:szCs w:val="20"/>
        </w:rPr>
      </w:pPr>
      <w:r w:rsidRPr="00AA427C">
        <w:rPr>
          <w:sz w:val="20"/>
          <w:szCs w:val="20"/>
        </w:rPr>
        <w:t>Na podstawie art. 2 ust. 1 ustawy o dostępie do informacji publicznej z  6 września 2001 r. (Dz. U. Nr 112, poz.1198 z późn. zm.) zwracam się z wnioskiem o udostępn</w:t>
      </w:r>
      <w:r w:rsidR="00AA427C">
        <w:rPr>
          <w:sz w:val="20"/>
          <w:szCs w:val="20"/>
        </w:rPr>
        <w:t>ienie następujących informacji:</w:t>
      </w:r>
    </w:p>
    <w:p w:rsidR="00E42743" w:rsidRPr="00AA427C" w:rsidRDefault="00E42743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</w:t>
      </w:r>
      <w:r w:rsidR="00AA427C" w:rsidRPr="00AA427C">
        <w:rPr>
          <w:sz w:val="20"/>
          <w:szCs w:val="20"/>
        </w:rPr>
        <w:t>………….</w:t>
      </w:r>
      <w:r w:rsidRPr="00AA427C">
        <w:rPr>
          <w:sz w:val="20"/>
          <w:szCs w:val="20"/>
        </w:rPr>
        <w:t>……................................................................................................</w:t>
      </w:r>
      <w:r w:rsidR="00AA427C"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Pr="00AA427C" w:rsidRDefault="00AA427C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.……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Pr="00AA427C" w:rsidRDefault="00AA427C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.……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Pr="00AA427C" w:rsidRDefault="00AA427C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.……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Default="00AA427C" w:rsidP="00E42743">
      <w:pPr>
        <w:spacing w:after="0"/>
        <w:jc w:val="both"/>
        <w:rPr>
          <w:b/>
          <w:sz w:val="20"/>
          <w:szCs w:val="20"/>
        </w:rPr>
      </w:pPr>
    </w:p>
    <w:p w:rsidR="00E42743" w:rsidRPr="00AA427C" w:rsidRDefault="00E42743" w:rsidP="00E42743">
      <w:pPr>
        <w:spacing w:after="0"/>
        <w:jc w:val="both"/>
        <w:rPr>
          <w:b/>
          <w:sz w:val="20"/>
          <w:szCs w:val="20"/>
        </w:rPr>
      </w:pPr>
      <w:r w:rsidRPr="00AA427C">
        <w:rPr>
          <w:b/>
          <w:sz w:val="20"/>
          <w:szCs w:val="20"/>
        </w:rPr>
        <w:t xml:space="preserve">Oczekiwana forma udostępnienia informacji publicznej: </w:t>
      </w:r>
      <w:r w:rsidRPr="00AA427C">
        <w:rPr>
          <w:sz w:val="20"/>
          <w:szCs w:val="20"/>
        </w:rPr>
        <w:t>(proszę wstawić X w odpowiednim okienku)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248CF" id="Rectangle 21" o:spid="_x0000_s1026" style="position:absolute;margin-left:0;margin-top: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gTHA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" o:allowincell="f"/>
            </w:pict>
          </mc:Fallback>
        </mc:AlternateContent>
      </w:r>
      <w:r w:rsidRPr="00AA427C">
        <w:rPr>
          <w:sz w:val="20"/>
          <w:szCs w:val="20"/>
        </w:rPr>
        <w:t>wgląd w dokumenty urzędowe w siedzibie Zarządu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F27E4" id="Rectangle 21" o:spid="_x0000_s1026" style="position:absolute;margin-left:0;margin-top:.5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" o:allowincell="f"/>
            </w:pict>
          </mc:Fallback>
        </mc:AlternateContent>
      </w:r>
      <w:r w:rsidRPr="00AA427C">
        <w:rPr>
          <w:sz w:val="20"/>
          <w:szCs w:val="20"/>
        </w:rPr>
        <w:t>kserokopie dokumentów lub wydruki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/>
        <w:jc w:val="both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C16790" id="Rectangle 21" o:spid="_x0000_s1026" style="position:absolute;margin-left:0;margin-top:.6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NM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" o:allowincell="f"/>
            </w:pict>
          </mc:Fallback>
        </mc:AlternateContent>
      </w:r>
      <w:r w:rsidRPr="00AA427C">
        <w:rPr>
          <w:sz w:val="20"/>
          <w:szCs w:val="20"/>
        </w:rPr>
        <w:t>pliki komputerowe na płycie CD lub DVD,</w:t>
      </w:r>
    </w:p>
    <w:p w:rsidR="00AA427C" w:rsidRDefault="00E42743" w:rsidP="00AA427C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F4437" id="Rectangle 21" o:spid="_x0000_s1026" style="position:absolute;margin-left:0;margin-top:.5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" o:allowincell="f"/>
            </w:pict>
          </mc:Fallback>
        </mc:AlternateContent>
      </w:r>
      <w:r w:rsidRPr="00AA427C">
        <w:rPr>
          <w:sz w:val="20"/>
          <w:szCs w:val="20"/>
        </w:rPr>
        <w:t xml:space="preserve">inna: </w:t>
      </w:r>
      <w:r w:rsidR="00AA427C" w:rsidRPr="00AA427C">
        <w:rPr>
          <w:sz w:val="20"/>
          <w:szCs w:val="20"/>
        </w:rPr>
        <w:t>..................................................................................................................</w:t>
      </w:r>
      <w:r w:rsidR="00AA427C">
        <w:rPr>
          <w:sz w:val="20"/>
          <w:szCs w:val="20"/>
        </w:rPr>
        <w:t>.......</w:t>
      </w:r>
      <w:r w:rsidR="00AA427C" w:rsidRPr="00AA427C">
        <w:rPr>
          <w:sz w:val="20"/>
          <w:szCs w:val="20"/>
        </w:rPr>
        <w:t>.................</w:t>
      </w:r>
    </w:p>
    <w:p w:rsidR="00AA427C" w:rsidRPr="00AA427C" w:rsidRDefault="00AA427C" w:rsidP="00AA427C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</w:p>
    <w:p w:rsidR="00E42743" w:rsidRPr="00AA427C" w:rsidRDefault="00E42743" w:rsidP="00E42743">
      <w:pPr>
        <w:spacing w:after="0"/>
        <w:jc w:val="both"/>
        <w:rPr>
          <w:sz w:val="20"/>
          <w:szCs w:val="20"/>
        </w:rPr>
      </w:pPr>
      <w:r w:rsidRPr="00AA427C">
        <w:rPr>
          <w:b/>
          <w:sz w:val="20"/>
          <w:szCs w:val="20"/>
        </w:rPr>
        <w:t xml:space="preserve">Oczekiwany sposób udostępnienia informacji publicznej: </w:t>
      </w:r>
      <w:r w:rsidRPr="00AA427C">
        <w:rPr>
          <w:sz w:val="20"/>
          <w:szCs w:val="20"/>
        </w:rPr>
        <w:t>(proszę wstawić X w odpowiednim okienku)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0D65D" id="Rectangle 21" o:spid="_x0000_s1026" style="position:absolute;margin-left:0;margin-top:.6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EXHg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" o:allowincell="f"/>
            </w:pict>
          </mc:Fallback>
        </mc:AlternateContent>
      </w:r>
      <w:r w:rsidRPr="00AA427C">
        <w:rPr>
          <w:sz w:val="20"/>
          <w:szCs w:val="20"/>
        </w:rPr>
        <w:t>odbiór osobisty przez wnioskodawcę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/>
        <w:jc w:val="both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5FBAB" id="Rectangle 21" o:spid="_x0000_s1026" style="position:absolute;margin-left:0;margin-top:.6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t3Hg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" o:allowincell="f"/>
            </w:pict>
          </mc:Fallback>
        </mc:AlternateContent>
      </w:r>
      <w:r w:rsidRPr="00AA427C">
        <w:rPr>
          <w:sz w:val="20"/>
          <w:szCs w:val="20"/>
        </w:rPr>
        <w:t>przesłanie na adres pocztowy wnioskodawcy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/>
        <w:jc w:val="both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AF618" id="Rectangle 21" o:spid="_x0000_s1026" style="position:absolute;margin-left:0;margin-top:.5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pI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FixpkTlnr0&#10;mVQTrjWKFf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" o:allowincell="f"/>
            </w:pict>
          </mc:Fallback>
        </mc:AlternateContent>
      </w:r>
      <w:r w:rsidRPr="00AA427C">
        <w:rPr>
          <w:sz w:val="20"/>
          <w:szCs w:val="20"/>
        </w:rPr>
        <w:t xml:space="preserve">przesłanie informacji na adres e-mail: </w:t>
      </w: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  <w:t xml:space="preserve">……………................................................ 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31454" id="Rectangle 21" o:spid="_x0000_s1026" style="position:absolute;margin-left:0;margin-top:.5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" o:allowincell="f"/>
            </w:pict>
          </mc:Fallback>
        </mc:AlternateContent>
      </w:r>
      <w:r w:rsidRPr="00AA427C">
        <w:rPr>
          <w:noProof/>
          <w:sz w:val="20"/>
          <w:szCs w:val="20"/>
        </w:rPr>
        <w:t xml:space="preserve">przesłanie informacji na numer fax: </w:t>
      </w:r>
      <w:r w:rsidRPr="00AA427C">
        <w:rPr>
          <w:noProof/>
          <w:sz w:val="20"/>
          <w:szCs w:val="20"/>
        </w:rPr>
        <w:tab/>
      </w:r>
      <w:r w:rsidRPr="00AA427C">
        <w:rPr>
          <w:noProof/>
          <w:sz w:val="20"/>
          <w:szCs w:val="20"/>
        </w:rPr>
        <w:tab/>
      </w:r>
      <w:r w:rsidRPr="00AA427C">
        <w:rPr>
          <w:sz w:val="20"/>
          <w:szCs w:val="20"/>
        </w:rPr>
        <w:t>……………................................................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C4DD6" id="Rectangle 21" o:spid="_x0000_s1026" style="position:absolute;margin-left:0;margin-top:.55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" o:allowincell="f"/>
            </w:pict>
          </mc:Fallback>
        </mc:AlternateContent>
      </w:r>
      <w:r w:rsidRPr="00AA427C">
        <w:rPr>
          <w:noProof/>
          <w:sz w:val="20"/>
          <w:szCs w:val="20"/>
        </w:rPr>
        <w:t xml:space="preserve">przekazanie informacji telefonicznie na numer: </w:t>
      </w:r>
      <w:r w:rsidRPr="00AA427C">
        <w:rPr>
          <w:noProof/>
          <w:sz w:val="20"/>
          <w:szCs w:val="20"/>
        </w:rPr>
        <w:tab/>
      </w:r>
      <w:r w:rsidRPr="00AA427C">
        <w:rPr>
          <w:sz w:val="20"/>
          <w:szCs w:val="20"/>
        </w:rPr>
        <w:t>……………................................................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7F4A1" id="Rectangle 21" o:spid="_x0000_s1026" style="position:absolute;margin-left:0;margin-top:.6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3I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COuW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" o:allowincell="f"/>
            </w:pict>
          </mc:Fallback>
        </mc:AlternateContent>
      </w:r>
      <w:r w:rsidRPr="00AA427C">
        <w:rPr>
          <w:sz w:val="20"/>
          <w:szCs w:val="20"/>
        </w:rPr>
        <w:t>inna: ..................................................................................................................</w:t>
      </w:r>
      <w:r w:rsidR="00AA427C">
        <w:rPr>
          <w:sz w:val="20"/>
          <w:szCs w:val="20"/>
        </w:rPr>
        <w:t>.......</w:t>
      </w:r>
      <w:r w:rsidRPr="00AA427C">
        <w:rPr>
          <w:sz w:val="20"/>
          <w:szCs w:val="20"/>
        </w:rPr>
        <w:t>.................</w:t>
      </w:r>
    </w:p>
    <w:p w:rsidR="00AA427C" w:rsidRPr="00AA427C" w:rsidRDefault="00AA427C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20"/>
          <w:szCs w:val="20"/>
        </w:rPr>
      </w:pPr>
    </w:p>
    <w:p w:rsidR="00E42743" w:rsidRPr="00AA427C" w:rsidRDefault="00E42743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ind w:left="360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  <w:t>.................................................................</w:t>
      </w:r>
    </w:p>
    <w:p w:rsidR="00E42743" w:rsidRPr="00AA427C" w:rsidRDefault="00E42743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ind w:left="360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  <w:t xml:space="preserve">       *(data i podpis wnioskodawcy)</w:t>
      </w:r>
    </w:p>
    <w:p w:rsidR="00E42743" w:rsidRPr="00AA427C" w:rsidRDefault="00E42743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20"/>
          <w:szCs w:val="20"/>
        </w:rPr>
      </w:pPr>
    </w:p>
    <w:p w:rsidR="00AA427C" w:rsidRDefault="00AA427C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16"/>
          <w:szCs w:val="20"/>
        </w:rPr>
      </w:pPr>
    </w:p>
    <w:p w:rsidR="009620C1" w:rsidRPr="00AA427C" w:rsidRDefault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16"/>
          <w:szCs w:val="20"/>
        </w:rPr>
      </w:pPr>
      <w:r w:rsidRPr="00AA427C">
        <w:rPr>
          <w:sz w:val="16"/>
          <w:szCs w:val="20"/>
        </w:rPr>
        <w:t>* Wypełnienie pól nie jest obowiązkowe, jednak ich może pomóc w dostarczeniu wnioskowanych informacji lub innej korespondencji związanej z rozpatrzeniem wniosku.</w:t>
      </w:r>
      <w:bookmarkStart w:id="0" w:name="_GoBack"/>
      <w:bookmarkEnd w:id="0"/>
    </w:p>
    <w:sectPr w:rsidR="009620C1" w:rsidRPr="00AA427C" w:rsidSect="00EE2E9C">
      <w:headerReference w:type="default" r:id="rId8"/>
      <w:footerReference w:type="default" r:id="rId9"/>
      <w:type w:val="continuous"/>
      <w:pgSz w:w="11920" w:h="16840"/>
      <w:pgMar w:top="2092" w:right="860" w:bottom="280" w:left="1040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8D" w:rsidRDefault="000B798D" w:rsidP="00EE2E9C">
      <w:pPr>
        <w:spacing w:after="0" w:line="240" w:lineRule="auto"/>
      </w:pPr>
      <w:r>
        <w:separator/>
      </w:r>
    </w:p>
  </w:endnote>
  <w:endnote w:type="continuationSeparator" w:id="0">
    <w:p w:rsidR="000B798D" w:rsidRDefault="000B798D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C" w:rsidRPr="00EE2E9C" w:rsidRDefault="00EE2E9C" w:rsidP="00EE2E9C">
    <w:pPr>
      <w:spacing w:before="32" w:after="0" w:line="156" w:lineRule="exact"/>
      <w:ind w:left="101" w:right="6267"/>
      <w:rPr>
        <w:rFonts w:ascii="Calibri" w:eastAsia="Calibri" w:hAnsi="Calibri" w:cs="Calibri"/>
        <w:sz w:val="13"/>
        <w:szCs w:val="13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A28D7D4" wp14:editId="5BEC8C12">
          <wp:simplePos x="0" y="0"/>
          <wp:positionH relativeFrom="page">
            <wp:posOffset>5490845</wp:posOffset>
          </wp:positionH>
          <wp:positionV relativeFrom="paragraph">
            <wp:posOffset>9525</wp:posOffset>
          </wp:positionV>
          <wp:extent cx="1452880" cy="28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>
      <w:rPr>
        <w:rFonts w:ascii="Calibri" w:eastAsia="Calibri" w:hAnsi="Calibri" w:cs="Calibri"/>
        <w:color w:val="231F20"/>
        <w:sz w:val="13"/>
        <w:szCs w:val="13"/>
      </w:rPr>
      <w:t>arząd D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r</w:t>
    </w:r>
    <w:r>
      <w:rPr>
        <w:rFonts w:ascii="Calibri" w:eastAsia="Calibri" w:hAnsi="Calibri" w:cs="Calibri"/>
        <w:color w:val="231F20"/>
        <w:sz w:val="13"/>
        <w:szCs w:val="13"/>
      </w:rPr>
      <w:t xml:space="preserve">óg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>
      <w:rPr>
        <w:rFonts w:ascii="Calibri" w:eastAsia="Calibri" w:hAnsi="Calibri" w:cs="Calibri"/>
        <w:color w:val="231F20"/>
        <w:sz w:val="13"/>
        <w:szCs w:val="13"/>
      </w:rPr>
      <w:t>wi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ato</w:t>
    </w:r>
    <w:r>
      <w:rPr>
        <w:rFonts w:ascii="Calibri" w:eastAsia="Calibri" w:hAnsi="Calibri" w:cs="Calibri"/>
        <w:color w:val="231F20"/>
        <w:spacing w:val="1"/>
        <w:sz w:val="13"/>
        <w:szCs w:val="13"/>
      </w:rPr>
      <w:t>w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y</w:t>
    </w:r>
    <w:r>
      <w:rPr>
        <w:rFonts w:ascii="Calibri" w:eastAsia="Calibri" w:hAnsi="Calibri" w:cs="Calibri"/>
        <w:color w:val="231F20"/>
        <w:sz w:val="13"/>
        <w:szCs w:val="13"/>
      </w:rPr>
      <w:t xml:space="preserve">ch w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>
      <w:rPr>
        <w:rFonts w:ascii="Calibri" w:eastAsia="Calibri" w:hAnsi="Calibri" w:cs="Calibri"/>
        <w:color w:val="231F20"/>
        <w:sz w:val="13"/>
        <w:szCs w:val="13"/>
      </w:rPr>
      <w:t xml:space="preserve">znaniu, ul. Zielona 8, 61-851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>
      <w:rPr>
        <w:rFonts w:ascii="Calibri" w:eastAsia="Calibri" w:hAnsi="Calibri" w:cs="Calibri"/>
        <w:color w:val="231F20"/>
        <w:sz w:val="13"/>
        <w:szCs w:val="13"/>
      </w:rPr>
      <w:t xml:space="preserve">znań 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>
      <w:rPr>
        <w:rFonts w:ascii="Calibri" w:eastAsia="Calibri" w:hAnsi="Calibri" w:cs="Calibri"/>
        <w:color w:val="231F20"/>
        <w:sz w:val="13"/>
        <w:szCs w:val="13"/>
      </w:rPr>
      <w:t xml:space="preserve">el. (61) 8593-430, 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>
        <w:rPr>
          <w:rFonts w:ascii="Calibri" w:eastAsia="Calibri" w:hAnsi="Calibri" w:cs="Calibri"/>
          <w:color w:val="231F20"/>
          <w:sz w:val="13"/>
          <w:szCs w:val="13"/>
        </w:rPr>
        <w:t xml:space="preserve">x (61) 8593-429, e-mail: </w:t>
      </w:r>
      <w:r>
        <w:rPr>
          <w:rFonts w:ascii="Calibri" w:eastAsia="Calibri" w:hAnsi="Calibri" w:cs="Calibri"/>
          <w:color w:val="231F20"/>
          <w:spacing w:val="-3"/>
          <w:sz w:val="13"/>
          <w:szCs w:val="13"/>
        </w:rPr>
        <w:t>z</w:t>
      </w:r>
      <w:r>
        <w:rPr>
          <w:rFonts w:ascii="Calibri" w:eastAsia="Calibri" w:hAnsi="Calibri" w:cs="Calibri"/>
          <w:color w:val="231F20"/>
          <w:sz w:val="13"/>
          <w:szCs w:val="13"/>
        </w:rPr>
        <w:t>dp@p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>
        <w:rPr>
          <w:rFonts w:ascii="Calibri" w:eastAsia="Calibri" w:hAnsi="Calibri" w:cs="Calibri"/>
          <w:color w:val="231F20"/>
          <w:sz w:val="13"/>
          <w:szCs w:val="13"/>
        </w:rPr>
        <w:t>wi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>
        <w:rPr>
          <w:rFonts w:ascii="Calibri" w:eastAsia="Calibri" w:hAnsi="Calibri" w:cs="Calibri"/>
          <w:color w:val="231F20"/>
          <w:sz w:val="13"/>
          <w:szCs w:val="13"/>
        </w:rPr>
        <w:t>t.p</w:t>
      </w:r>
      <w:r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8D" w:rsidRDefault="000B798D" w:rsidP="00EE2E9C">
      <w:pPr>
        <w:spacing w:after="0" w:line="240" w:lineRule="auto"/>
      </w:pPr>
      <w:r>
        <w:separator/>
      </w:r>
    </w:p>
  </w:footnote>
  <w:footnote w:type="continuationSeparator" w:id="0">
    <w:p w:rsidR="000B798D" w:rsidRDefault="000B798D" w:rsidP="00E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C" w:rsidRDefault="0024225D">
    <w:pPr>
      <w:pStyle w:val="Nagwek"/>
    </w:pPr>
    <w:r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3360" behindDoc="0" locked="0" layoutInCell="1" allowOverlap="1" wp14:anchorId="26A929FE" wp14:editId="42BCC047">
          <wp:simplePos x="0" y="0"/>
          <wp:positionH relativeFrom="margin">
            <wp:posOffset>-309245</wp:posOffset>
          </wp:positionH>
          <wp:positionV relativeFrom="margin">
            <wp:posOffset>-817880</wp:posOffset>
          </wp:positionV>
          <wp:extent cx="2035175" cy="7454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8EB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636905</wp:posOffset>
              </wp:positionV>
              <wp:extent cx="1802130" cy="560070"/>
              <wp:effectExtent l="2540" t="0" r="0" b="317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2130" cy="560070"/>
                        <a:chOff x="769" y="769"/>
                        <a:chExt cx="2838" cy="882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69"/>
                          <a:ext cx="2192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87" y="886"/>
                          <a:ext cx="440" cy="431"/>
                          <a:chOff x="887" y="886"/>
                          <a:chExt cx="440" cy="431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87" y="886"/>
                            <a:ext cx="440" cy="431"/>
                          </a:xfrm>
                          <a:custGeom>
                            <a:avLst/>
                            <a:gdLst>
                              <a:gd name="T0" fmla="+- 0 1327 887"/>
                              <a:gd name="T1" fmla="*/ T0 w 440"/>
                              <a:gd name="T2" fmla="+- 0 886 886"/>
                              <a:gd name="T3" fmla="*/ 886 h 431"/>
                              <a:gd name="T4" fmla="+- 0 1269 887"/>
                              <a:gd name="T5" fmla="*/ T4 w 440"/>
                              <a:gd name="T6" fmla="+- 0 913 886"/>
                              <a:gd name="T7" fmla="*/ 913 h 431"/>
                              <a:gd name="T8" fmla="+- 0 1214 887"/>
                              <a:gd name="T9" fmla="*/ T8 w 440"/>
                              <a:gd name="T10" fmla="+- 0 943 886"/>
                              <a:gd name="T11" fmla="*/ 943 h 431"/>
                              <a:gd name="T12" fmla="+- 0 1161 887"/>
                              <a:gd name="T13" fmla="*/ T12 w 440"/>
                              <a:gd name="T14" fmla="+- 0 978 886"/>
                              <a:gd name="T15" fmla="*/ 978 h 431"/>
                              <a:gd name="T16" fmla="+- 0 1111 887"/>
                              <a:gd name="T17" fmla="*/ T16 w 440"/>
                              <a:gd name="T18" fmla="+- 0 1017 886"/>
                              <a:gd name="T19" fmla="*/ 1017 h 431"/>
                              <a:gd name="T20" fmla="+- 0 1065 887"/>
                              <a:gd name="T21" fmla="*/ T20 w 440"/>
                              <a:gd name="T22" fmla="+- 0 1059 886"/>
                              <a:gd name="T23" fmla="*/ 1059 h 431"/>
                              <a:gd name="T24" fmla="+- 0 1021 887"/>
                              <a:gd name="T25" fmla="*/ T24 w 440"/>
                              <a:gd name="T26" fmla="+- 0 1105 886"/>
                              <a:gd name="T27" fmla="*/ 1105 h 431"/>
                              <a:gd name="T28" fmla="+- 0 982 887"/>
                              <a:gd name="T29" fmla="*/ T28 w 440"/>
                              <a:gd name="T30" fmla="+- 0 1154 886"/>
                              <a:gd name="T31" fmla="*/ 1154 h 431"/>
                              <a:gd name="T32" fmla="+- 0 946 887"/>
                              <a:gd name="T33" fmla="*/ T32 w 440"/>
                              <a:gd name="T34" fmla="+- 0 1206 886"/>
                              <a:gd name="T35" fmla="*/ 1206 h 431"/>
                              <a:gd name="T36" fmla="+- 0 914 887"/>
                              <a:gd name="T37" fmla="*/ T36 w 440"/>
                              <a:gd name="T38" fmla="+- 0 1261 886"/>
                              <a:gd name="T39" fmla="*/ 1261 h 431"/>
                              <a:gd name="T40" fmla="+- 0 887 887"/>
                              <a:gd name="T41" fmla="*/ T40 w 440"/>
                              <a:gd name="T42" fmla="+- 0 1318 886"/>
                              <a:gd name="T43" fmla="*/ 1318 h 431"/>
                              <a:gd name="T44" fmla="+- 0 1149 887"/>
                              <a:gd name="T45" fmla="*/ T44 w 440"/>
                              <a:gd name="T46" fmla="+- 0 1318 886"/>
                              <a:gd name="T47" fmla="*/ 1318 h 431"/>
                              <a:gd name="T48" fmla="+- 0 1148 887"/>
                              <a:gd name="T49" fmla="*/ T48 w 440"/>
                              <a:gd name="T50" fmla="+- 0 1306 886"/>
                              <a:gd name="T51" fmla="*/ 1306 h 431"/>
                              <a:gd name="T52" fmla="+- 0 1147 887"/>
                              <a:gd name="T53" fmla="*/ T52 w 440"/>
                              <a:gd name="T54" fmla="+- 0 1293 886"/>
                              <a:gd name="T55" fmla="*/ 1293 h 431"/>
                              <a:gd name="T56" fmla="+- 0 1147 887"/>
                              <a:gd name="T57" fmla="*/ T56 w 440"/>
                              <a:gd name="T58" fmla="+- 0 1280 886"/>
                              <a:gd name="T59" fmla="*/ 1280 h 431"/>
                              <a:gd name="T60" fmla="+- 0 1148 887"/>
                              <a:gd name="T61" fmla="*/ T60 w 440"/>
                              <a:gd name="T62" fmla="+- 0 1258 886"/>
                              <a:gd name="T63" fmla="*/ 1258 h 431"/>
                              <a:gd name="T64" fmla="+- 0 1157 887"/>
                              <a:gd name="T65" fmla="*/ T64 w 440"/>
                              <a:gd name="T66" fmla="+- 0 1194 886"/>
                              <a:gd name="T67" fmla="*/ 1194 h 431"/>
                              <a:gd name="T68" fmla="+- 0 1176 887"/>
                              <a:gd name="T69" fmla="*/ T68 w 440"/>
                              <a:gd name="T70" fmla="+- 0 1134 886"/>
                              <a:gd name="T71" fmla="*/ 1134 h 431"/>
                              <a:gd name="T72" fmla="+- 0 1204 887"/>
                              <a:gd name="T73" fmla="*/ T72 w 440"/>
                              <a:gd name="T74" fmla="+- 0 1079 886"/>
                              <a:gd name="T75" fmla="*/ 1079 h 431"/>
                              <a:gd name="T76" fmla="+- 0 1240 887"/>
                              <a:gd name="T77" fmla="*/ T76 w 440"/>
                              <a:gd name="T78" fmla="+- 0 1029 886"/>
                              <a:gd name="T79" fmla="*/ 1029 h 431"/>
                              <a:gd name="T80" fmla="+- 0 1284 887"/>
                              <a:gd name="T81" fmla="*/ T80 w 440"/>
                              <a:gd name="T82" fmla="+- 0 986 886"/>
                              <a:gd name="T83" fmla="*/ 986 h 431"/>
                              <a:gd name="T84" fmla="+- 0 1317 887"/>
                              <a:gd name="T85" fmla="*/ T84 w 440"/>
                              <a:gd name="T86" fmla="+- 0 961 886"/>
                              <a:gd name="T87" fmla="*/ 961 h 431"/>
                              <a:gd name="T88" fmla="+- 0 1327 887"/>
                              <a:gd name="T89" fmla="*/ T88 w 440"/>
                              <a:gd name="T90" fmla="+- 0 886 886"/>
                              <a:gd name="T91" fmla="*/ 88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0" h="431">
                                <a:moveTo>
                                  <a:pt x="440" y="0"/>
                                </a:moveTo>
                                <a:lnTo>
                                  <a:pt x="382" y="27"/>
                                </a:lnTo>
                                <a:lnTo>
                                  <a:pt x="327" y="57"/>
                                </a:lnTo>
                                <a:lnTo>
                                  <a:pt x="274" y="92"/>
                                </a:lnTo>
                                <a:lnTo>
                                  <a:pt x="224" y="131"/>
                                </a:lnTo>
                                <a:lnTo>
                                  <a:pt x="178" y="173"/>
                                </a:lnTo>
                                <a:lnTo>
                                  <a:pt x="134" y="219"/>
                                </a:lnTo>
                                <a:lnTo>
                                  <a:pt x="95" y="268"/>
                                </a:lnTo>
                                <a:lnTo>
                                  <a:pt x="59" y="320"/>
                                </a:lnTo>
                                <a:lnTo>
                                  <a:pt x="27" y="375"/>
                                </a:lnTo>
                                <a:lnTo>
                                  <a:pt x="0" y="432"/>
                                </a:lnTo>
                                <a:lnTo>
                                  <a:pt x="262" y="432"/>
                                </a:lnTo>
                                <a:lnTo>
                                  <a:pt x="261" y="420"/>
                                </a:lnTo>
                                <a:lnTo>
                                  <a:pt x="260" y="407"/>
                                </a:lnTo>
                                <a:lnTo>
                                  <a:pt x="260" y="394"/>
                                </a:lnTo>
                                <a:lnTo>
                                  <a:pt x="261" y="372"/>
                                </a:lnTo>
                                <a:lnTo>
                                  <a:pt x="270" y="308"/>
                                </a:lnTo>
                                <a:lnTo>
                                  <a:pt x="289" y="248"/>
                                </a:lnTo>
                                <a:lnTo>
                                  <a:pt x="317" y="193"/>
                                </a:lnTo>
                                <a:lnTo>
                                  <a:pt x="353" y="143"/>
                                </a:lnTo>
                                <a:lnTo>
                                  <a:pt x="397" y="100"/>
                                </a:lnTo>
                                <a:lnTo>
                                  <a:pt x="430" y="75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779" y="779"/>
                          <a:ext cx="646" cy="646"/>
                          <a:chOff x="779" y="779"/>
                          <a:chExt cx="646" cy="646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79" y="779"/>
                            <a:ext cx="646" cy="646"/>
                          </a:xfrm>
                          <a:custGeom>
                            <a:avLst/>
                            <a:gdLst>
                              <a:gd name="T0" fmla="+- 0 1416 779"/>
                              <a:gd name="T1" fmla="*/ T0 w 646"/>
                              <a:gd name="T2" fmla="+- 0 779 779"/>
                              <a:gd name="T3" fmla="*/ 779 h 646"/>
                              <a:gd name="T4" fmla="+- 0 789 779"/>
                              <a:gd name="T5" fmla="*/ T4 w 646"/>
                              <a:gd name="T6" fmla="+- 0 779 779"/>
                              <a:gd name="T7" fmla="*/ 779 h 646"/>
                              <a:gd name="T8" fmla="+- 0 779 779"/>
                              <a:gd name="T9" fmla="*/ T8 w 646"/>
                              <a:gd name="T10" fmla="+- 0 789 779"/>
                              <a:gd name="T11" fmla="*/ 789 h 646"/>
                              <a:gd name="T12" fmla="+- 0 779 779"/>
                              <a:gd name="T13" fmla="*/ T12 w 646"/>
                              <a:gd name="T14" fmla="+- 0 1416 779"/>
                              <a:gd name="T15" fmla="*/ 1416 h 646"/>
                              <a:gd name="T16" fmla="+- 0 789 779"/>
                              <a:gd name="T17" fmla="*/ T16 w 646"/>
                              <a:gd name="T18" fmla="+- 0 1426 779"/>
                              <a:gd name="T19" fmla="*/ 1426 h 646"/>
                              <a:gd name="T20" fmla="+- 0 1416 779"/>
                              <a:gd name="T21" fmla="*/ T20 w 646"/>
                              <a:gd name="T22" fmla="+- 0 1426 779"/>
                              <a:gd name="T23" fmla="*/ 1426 h 646"/>
                              <a:gd name="T24" fmla="+- 0 1426 779"/>
                              <a:gd name="T25" fmla="*/ T24 w 646"/>
                              <a:gd name="T26" fmla="+- 0 1416 779"/>
                              <a:gd name="T27" fmla="*/ 1416 h 646"/>
                              <a:gd name="T28" fmla="+- 0 1426 779"/>
                              <a:gd name="T29" fmla="*/ T28 w 646"/>
                              <a:gd name="T30" fmla="+- 0 1316 779"/>
                              <a:gd name="T31" fmla="*/ 1316 h 646"/>
                              <a:gd name="T32" fmla="+- 0 895 779"/>
                              <a:gd name="T33" fmla="*/ T32 w 646"/>
                              <a:gd name="T34" fmla="+- 0 1316 779"/>
                              <a:gd name="T35" fmla="*/ 1316 h 646"/>
                              <a:gd name="T36" fmla="+- 0 889 779"/>
                              <a:gd name="T37" fmla="*/ T36 w 646"/>
                              <a:gd name="T38" fmla="+- 0 1310 779"/>
                              <a:gd name="T39" fmla="*/ 1310 h 646"/>
                              <a:gd name="T40" fmla="+- 0 889 779"/>
                              <a:gd name="T41" fmla="*/ T40 w 646"/>
                              <a:gd name="T42" fmla="+- 0 895 779"/>
                              <a:gd name="T43" fmla="*/ 895 h 646"/>
                              <a:gd name="T44" fmla="+- 0 895 779"/>
                              <a:gd name="T45" fmla="*/ T44 w 646"/>
                              <a:gd name="T46" fmla="+- 0 889 779"/>
                              <a:gd name="T47" fmla="*/ 889 h 646"/>
                              <a:gd name="T48" fmla="+- 0 1426 779"/>
                              <a:gd name="T49" fmla="*/ T48 w 646"/>
                              <a:gd name="T50" fmla="+- 0 889 779"/>
                              <a:gd name="T51" fmla="*/ 889 h 646"/>
                              <a:gd name="T52" fmla="+- 0 1426 779"/>
                              <a:gd name="T53" fmla="*/ T52 w 646"/>
                              <a:gd name="T54" fmla="+- 0 789 779"/>
                              <a:gd name="T55" fmla="*/ 789 h 646"/>
                              <a:gd name="T56" fmla="+- 0 1416 779"/>
                              <a:gd name="T57" fmla="*/ T56 w 646"/>
                              <a:gd name="T58" fmla="+- 0 779 779"/>
                              <a:gd name="T59" fmla="*/ 779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6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7"/>
                                </a:lnTo>
                                <a:lnTo>
                                  <a:pt x="10" y="647"/>
                                </a:lnTo>
                                <a:lnTo>
                                  <a:pt x="637" y="647"/>
                                </a:lnTo>
                                <a:lnTo>
                                  <a:pt x="647" y="637"/>
                                </a:lnTo>
                                <a:lnTo>
                                  <a:pt x="647" y="537"/>
                                </a:lnTo>
                                <a:lnTo>
                                  <a:pt x="116" y="537"/>
                                </a:lnTo>
                                <a:lnTo>
                                  <a:pt x="110" y="531"/>
                                </a:lnTo>
                                <a:lnTo>
                                  <a:pt x="110" y="116"/>
                                </a:lnTo>
                                <a:lnTo>
                                  <a:pt x="116" y="110"/>
                                </a:lnTo>
                                <a:lnTo>
                                  <a:pt x="647" y="110"/>
                                </a:lnTo>
                                <a:lnTo>
                                  <a:pt x="647" y="10"/>
                                </a:lnTo>
                                <a:lnTo>
                                  <a:pt x="637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310" y="889"/>
                          <a:ext cx="116" cy="427"/>
                          <a:chOff x="1310" y="889"/>
                          <a:chExt cx="116" cy="427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310" y="889"/>
                            <a:ext cx="116" cy="427"/>
                          </a:xfrm>
                          <a:custGeom>
                            <a:avLst/>
                            <a:gdLst>
                              <a:gd name="T0" fmla="+- 0 1426 1310"/>
                              <a:gd name="T1" fmla="*/ T0 w 116"/>
                              <a:gd name="T2" fmla="+- 0 889 889"/>
                              <a:gd name="T3" fmla="*/ 889 h 427"/>
                              <a:gd name="T4" fmla="+- 0 1310 1310"/>
                              <a:gd name="T5" fmla="*/ T4 w 116"/>
                              <a:gd name="T6" fmla="+- 0 889 889"/>
                              <a:gd name="T7" fmla="*/ 889 h 427"/>
                              <a:gd name="T8" fmla="+- 0 1316 1310"/>
                              <a:gd name="T9" fmla="*/ T8 w 116"/>
                              <a:gd name="T10" fmla="+- 0 895 889"/>
                              <a:gd name="T11" fmla="*/ 895 h 427"/>
                              <a:gd name="T12" fmla="+- 0 1316 1310"/>
                              <a:gd name="T13" fmla="*/ T12 w 116"/>
                              <a:gd name="T14" fmla="+- 0 1310 889"/>
                              <a:gd name="T15" fmla="*/ 1310 h 427"/>
                              <a:gd name="T16" fmla="+- 0 1310 1310"/>
                              <a:gd name="T17" fmla="*/ T16 w 116"/>
                              <a:gd name="T18" fmla="+- 0 1316 889"/>
                              <a:gd name="T19" fmla="*/ 1316 h 427"/>
                              <a:gd name="T20" fmla="+- 0 1426 1310"/>
                              <a:gd name="T21" fmla="*/ T20 w 116"/>
                              <a:gd name="T22" fmla="+- 0 1316 889"/>
                              <a:gd name="T23" fmla="*/ 1316 h 427"/>
                              <a:gd name="T24" fmla="+- 0 1426 1310"/>
                              <a:gd name="T25" fmla="*/ T24 w 116"/>
                              <a:gd name="T26" fmla="+- 0 889 889"/>
                              <a:gd name="T27" fmla="*/ 88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" h="427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6" y="421"/>
                                </a:lnTo>
                                <a:lnTo>
                                  <a:pt x="0" y="427"/>
                                </a:lnTo>
                                <a:lnTo>
                                  <a:pt x="116" y="427"/>
                                </a:lnTo>
                                <a:lnTo>
                                  <a:pt x="116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FEF2A9" id="Group 1" o:spid="_x0000_s1026" style="position:absolute;margin-left:38.45pt;margin-top:50.15pt;width:141.9pt;height:44.1pt;z-index:-251649024;mso-position-horizontal-relative:page;mso-position-vertical-relative:page" coordorigin="769,769" coordsize="2838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16;top:769;width:2192;height: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EFTDAAAA2gAAAA8AAABkcnMvZG93bnJldi54bWxEj0FrwkAUhO8F/8PyhF6KbixFSnQVFSxF&#10;vBiL4O2RfWaj2bchu8b037uC4HGYmW+Y6byzlWip8aVjBaNhAoI4d7rkQsHffj34BuEDssbKMSn4&#10;Jw/zWe9tiql2N95Rm4VCRAj7FBWYEOpUSp8bsuiHriaO3sk1FkOUTSF1g7cIt5X8TJKxtFhyXDBY&#10;08pQfsmuVsFpvfig7PxTbo7tQZtiiXvcbpR673eLCYhAXXiFn+1freALHlfi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oQVMMAAADaAAAADwAAAAAAAAAAAAAAAACf&#10;AgAAZHJzL2Rvd25yZXYueG1sUEsFBgAAAAAEAAQA9wAAAI8DAAAAAA==&#10;">
                <v:imagedata r:id="rId3" o:title=""/>
              </v:shape>
              <v:group id="Group 3" o:spid="_x0000_s1028" style="position:absolute;left:887;top:886;width:440;height:431" coordorigin="887,886" coordsize="440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29" style="position:absolute;left:887;top:886;width:440;height:431;visibility:visible;mso-wrap-style:square;v-text-anchor:top" coordsize="44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aesQA&#10;AADaAAAADwAAAGRycy9kb3ducmV2LnhtbESPQWvCQBSE74L/YXlCL1I3tpja1E0wguAt1JaeH9nX&#10;JJh9G7JrkvrruwWhx2FmvmF22WRaMVDvGssK1qsIBHFpdcOVgs+P4+MWhPPIGlvLpOCHHGTpfLbD&#10;RNuR32k4+0oECLsEFdTed4mUrqzJoFvZjjh437Y36IPsK6l7HAPctPIpimJpsOGwUGNHh5rKy/lq&#10;FOTF5lCMx2V3im637ctX68fn/FWph8W0fwPhafL/4Xv7pBXE8Hcl3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2nrEAAAA2gAAAA8AAAAAAAAAAAAAAAAAmAIAAGRycy9k&#10;b3ducmV2LnhtbFBLBQYAAAAABAAEAPUAAACJAwAAAAA=&#10;" path="m440,l382,27,327,57,274,92r-50,39l178,173r-44,46l95,268,59,320,27,375,,432r262,l261,420r-1,-13l260,394r1,-22l270,308r19,-60l317,193r36,-50l397,100,430,75,440,e" fillcolor="#0e4e96" stroked="f">
                  <v:path arrowok="t" o:connecttype="custom" o:connectlocs="440,886;382,913;327,943;274,978;224,1017;178,1059;134,1105;95,1154;59,1206;27,1261;0,1318;262,1318;261,1306;260,1293;260,1280;261,1258;270,1194;289,1134;317,1079;353,1029;397,986;430,961;440,886" o:connectangles="0,0,0,0,0,0,0,0,0,0,0,0,0,0,0,0,0,0,0,0,0,0,0"/>
                </v:shape>
              </v:group>
              <v:group id="Group 5" o:spid="_x0000_s1030" style="position:absolute;left:779;top:779;width:646;height:646" coordorigin="779,779" coordsize="646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6" o:spid="_x0000_s1031" style="position:absolute;left:779;top:779;width:646;height:646;visibility:visible;mso-wrap-style:square;v-text-anchor:top" coordsize="646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dxMIA&#10;AADaAAAADwAAAGRycy9kb3ducmV2LnhtbERPXWvCMBR9H/gfwhX2IjPdwKGdaZGJIHMiqwp7vDTX&#10;ttrclCTT7t8vD8IeD+d7nvemFVdyvrGs4HmcgCAurW64UnDYr56mIHxA1thaJgW/5CHPBg9zTLW9&#10;8Rddi1CJGMI+RQV1CF0qpS9rMujHtiOO3Mk6gyFCV0nt8BbDTStfkuRVGmw4NtTY0XtN5aX4MQrW&#10;28XHZLQ7LotiMzu4i9Sf5++ZUo/DfvEGIlAf/sV391oriFvj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B3EwgAAANoAAAAPAAAAAAAAAAAAAAAAAJgCAABkcnMvZG93&#10;bnJldi54bWxQSwUGAAAAAAQABAD1AAAAhwMAAAAA&#10;" path="m637,l10,,,10,,637r10,10l637,647r10,-10l647,537r-531,l110,531r,-415l116,110r531,l647,10,637,e" fillcolor="#ed1c24" stroked="f">
                  <v:path arrowok="t" o:connecttype="custom" o:connectlocs="637,779;10,779;0,789;0,1416;10,1426;637,1426;647,1416;647,1316;116,1316;110,1310;110,895;116,889;647,889;647,789;637,779" o:connectangles="0,0,0,0,0,0,0,0,0,0,0,0,0,0,0"/>
                </v:shape>
              </v:group>
              <v:group id="Group 7" o:spid="_x0000_s1032" style="position:absolute;left:1310;top:889;width:116;height:427" coordorigin="1310,889" coordsize="116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3" style="position:absolute;left:1310;top:889;width:116;height:427;visibility:visible;mso-wrap-style:square;v-text-anchor:top" coordsize="11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0X8MA&#10;AADbAAAADwAAAGRycy9kb3ducmV2LnhtbESPQW/CMAyF75P4D5GRuI10PaCpEBBCA+2yw9gkrqbx&#10;2o7EKUko3b+fD5N2s/We3/u82ozeqYFi6gIbeJoXoIjrYDtuDHx+7B+fQaWMbNEFJgM/lGCznjys&#10;sLLhzu80HHOjJIRThQbanPtK61S35DHNQ08s2leIHrOssdE24l3CvdNlUSy0x46locWedi3Vl+PN&#10;G3D4UsbOns5ncm/f17HkYXs4GTObjtslqExj/jf/Xb9awRd6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F0X8MAAADbAAAADwAAAAAAAAAAAAAAAACYAgAAZHJzL2Rv&#10;d25yZXYueG1sUEsFBgAAAAAEAAQA9QAAAIgDAAAAAA==&#10;" path="m116,l,,6,6r,415l,427r116,l116,e" fillcolor="#ed1c24" stroked="f">
                  <v:path arrowok="t" o:connecttype="custom" o:connectlocs="116,889;0,889;6,895;6,1310;0,1316;116,1316;116,889" o:connectangles="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49"/>
    <w:rsid w:val="000B798D"/>
    <w:rsid w:val="0024225D"/>
    <w:rsid w:val="002C0ED3"/>
    <w:rsid w:val="0070637A"/>
    <w:rsid w:val="00874151"/>
    <w:rsid w:val="00950826"/>
    <w:rsid w:val="009620C1"/>
    <w:rsid w:val="00A15A49"/>
    <w:rsid w:val="00A31CB2"/>
    <w:rsid w:val="00A91D4D"/>
    <w:rsid w:val="00AA427C"/>
    <w:rsid w:val="00E42743"/>
    <w:rsid w:val="00E628EB"/>
    <w:rsid w:val="00EE2E9C"/>
    <w:rsid w:val="00E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qFormat/>
    <w:rsid w:val="00E42743"/>
    <w:pPr>
      <w:keepNext/>
      <w:widowControl/>
      <w:tabs>
        <w:tab w:val="left" w:pos="64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42743"/>
    <w:rPr>
      <w:rFonts w:ascii="Times New Roman" w:eastAsia="Times New Roman" w:hAnsi="Times New Roman" w:cs="Times New Roman"/>
      <w:b/>
      <w:bCs/>
      <w:sz w:val="24"/>
      <w:szCs w:val="24"/>
      <w:u w:val="single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qFormat/>
    <w:rsid w:val="00E42743"/>
    <w:pPr>
      <w:keepNext/>
      <w:widowControl/>
      <w:tabs>
        <w:tab w:val="left" w:pos="64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42743"/>
    <w:rPr>
      <w:rFonts w:ascii="Times New Roman" w:eastAsia="Times New Roman" w:hAnsi="Times New Roman" w:cs="Times New Roman"/>
      <w:b/>
      <w:bCs/>
      <w:sz w:val="24"/>
      <w:szCs w:val="24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dp@powiat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514E-08A8-4810-8E79-6F25C38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rek Borowczak</dc:creator>
  <cp:lastModifiedBy>Katarzyna Wozińska-Gracz</cp:lastModifiedBy>
  <cp:revision>2</cp:revision>
  <cp:lastPrinted>2016-02-12T12:31:00Z</cp:lastPrinted>
  <dcterms:created xsi:type="dcterms:W3CDTF">2016-02-12T12:44:00Z</dcterms:created>
  <dcterms:modified xsi:type="dcterms:W3CDTF">2016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